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807B" w14:textId="24760365" w:rsidR="00B5396F" w:rsidRDefault="00B5396F" w:rsidP="00B5396F">
      <w:pPr>
        <w:autoSpaceDE w:val="0"/>
        <w:autoSpaceDN w:val="0"/>
        <w:ind w:left="1820" w:hangingChars="700" w:hanging="1820"/>
        <w:jc w:val="center"/>
        <w:rPr>
          <w:sz w:val="22"/>
        </w:rPr>
      </w:pPr>
      <w:r w:rsidRPr="00B5396F">
        <w:rPr>
          <w:rFonts w:hint="eastAsia"/>
          <w:sz w:val="28"/>
          <w:szCs w:val="22"/>
        </w:rPr>
        <w:t>従業員名簿</w:t>
      </w:r>
      <w:r>
        <w:rPr>
          <w:rFonts w:hint="eastAsia"/>
          <w:sz w:val="22"/>
        </w:rPr>
        <w:t>（代表者・事業主、役員を除く、常時雇用する従業員）</w:t>
      </w:r>
    </w:p>
    <w:p w14:paraId="33E8B198" w14:textId="77777777" w:rsidR="00B5396F" w:rsidRDefault="00B5396F" w:rsidP="00531347">
      <w:pPr>
        <w:autoSpaceDE w:val="0"/>
        <w:autoSpaceDN w:val="0"/>
        <w:ind w:left="1400" w:hangingChars="700" w:hanging="1400"/>
        <w:rPr>
          <w:sz w:val="22"/>
        </w:rPr>
      </w:pPr>
    </w:p>
    <w:p w14:paraId="00F1F5EE" w14:textId="40AE4046" w:rsidR="00B5396F" w:rsidRPr="00320D64" w:rsidRDefault="00B5396F" w:rsidP="00531347">
      <w:pPr>
        <w:ind w:leftChars="2536" w:left="4818"/>
        <w:rPr>
          <w:rFonts w:hAnsi="ＭＳ 明朝"/>
          <w:sz w:val="22"/>
          <w:u w:val="single"/>
        </w:rPr>
      </w:pPr>
      <w:r w:rsidRPr="00320D64">
        <w:rPr>
          <w:rFonts w:hAnsi="ＭＳ 明朝" w:hint="eastAsia"/>
          <w:sz w:val="22"/>
          <w:u w:val="single"/>
        </w:rPr>
        <w:t>事業者</w:t>
      </w:r>
      <w:r w:rsidR="00531347">
        <w:rPr>
          <w:rFonts w:hAnsi="ＭＳ 明朝" w:hint="eastAsia"/>
          <w:sz w:val="22"/>
          <w:u w:val="single"/>
        </w:rPr>
        <w:t xml:space="preserve">名　　　　　　　　　　　　　　　　　　　</w:t>
      </w:r>
      <w:r w:rsidR="00D96677" w:rsidRPr="00D96677">
        <w:rPr>
          <w:rFonts w:hAnsi="ＭＳ 明朝" w:hint="eastAsia"/>
          <w:color w:val="FFFFFF" w:themeColor="background1"/>
          <w:sz w:val="22"/>
          <w:u w:val="single"/>
        </w:rPr>
        <w:t>＿</w:t>
      </w:r>
    </w:p>
    <w:p w14:paraId="539BF82C" w14:textId="5A01F07D" w:rsidR="00B5396F" w:rsidRDefault="00B5396F" w:rsidP="00B5396F">
      <w:pPr>
        <w:autoSpaceDE w:val="0"/>
        <w:autoSpaceDN w:val="0"/>
        <w:ind w:left="1400" w:hangingChars="700" w:hanging="1400"/>
        <w:jc w:val="right"/>
        <w:rPr>
          <w:sz w:val="22"/>
        </w:rPr>
      </w:pPr>
      <w:r>
        <w:rPr>
          <w:rFonts w:hint="eastAsia"/>
          <w:sz w:val="22"/>
        </w:rPr>
        <w:t>【令和</w:t>
      </w:r>
      <w:r w:rsidRPr="0016693B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FA2CD9">
        <w:rPr>
          <w:rFonts w:hint="eastAsia"/>
          <w:sz w:val="22"/>
        </w:rPr>
        <w:t>７</w:t>
      </w:r>
      <w:r>
        <w:rPr>
          <w:rFonts w:hint="eastAsia"/>
          <w:sz w:val="22"/>
        </w:rPr>
        <w:t>月１日時点】</w:t>
      </w:r>
    </w:p>
    <w:tbl>
      <w:tblPr>
        <w:tblW w:w="963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1757"/>
        <w:gridCol w:w="510"/>
        <w:gridCol w:w="2551"/>
        <w:gridCol w:w="1757"/>
      </w:tblGrid>
      <w:tr w:rsidR="00B5396F" w:rsidRPr="00531347" w14:paraId="2B10EF4B" w14:textId="77777777" w:rsidTr="00316D5B">
        <w:trPr>
          <w:trHeight w:val="346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8C8AA6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27AFD3E7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従業員氏名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14:paraId="1F611757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6AC936F3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44DFA05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従業員氏名</w:t>
            </w:r>
          </w:p>
        </w:tc>
        <w:tc>
          <w:tcPr>
            <w:tcW w:w="17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7D6176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生年月日</w:t>
            </w:r>
          </w:p>
        </w:tc>
      </w:tr>
      <w:tr w:rsidR="00B5396F" w:rsidRPr="00531347" w14:paraId="17FB84C2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3B8DACD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551" w:type="dxa"/>
            <w:vAlign w:val="center"/>
          </w:tcPr>
          <w:p w14:paraId="25AEBA0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B243474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6FD14AA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6</w:t>
            </w:r>
          </w:p>
        </w:tc>
        <w:tc>
          <w:tcPr>
            <w:tcW w:w="2551" w:type="dxa"/>
            <w:vAlign w:val="center"/>
          </w:tcPr>
          <w:p w14:paraId="660EA56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AEB8288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565E8807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720C8CA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551" w:type="dxa"/>
            <w:vAlign w:val="center"/>
          </w:tcPr>
          <w:p w14:paraId="2FC3BDB5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35197CF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C398583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7</w:t>
            </w:r>
          </w:p>
        </w:tc>
        <w:tc>
          <w:tcPr>
            <w:tcW w:w="2551" w:type="dxa"/>
            <w:vAlign w:val="center"/>
          </w:tcPr>
          <w:p w14:paraId="75C3DDF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7627225F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4DCC3E84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3955594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551" w:type="dxa"/>
            <w:vAlign w:val="center"/>
          </w:tcPr>
          <w:p w14:paraId="1300CAD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073275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CB866FA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8</w:t>
            </w:r>
          </w:p>
        </w:tc>
        <w:tc>
          <w:tcPr>
            <w:tcW w:w="2551" w:type="dxa"/>
            <w:vAlign w:val="center"/>
          </w:tcPr>
          <w:p w14:paraId="49537E21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231A94D4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1D4F92DF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F871BF4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2551" w:type="dxa"/>
            <w:vAlign w:val="center"/>
          </w:tcPr>
          <w:p w14:paraId="6D483CD9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7534F8A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21F1A9B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9</w:t>
            </w:r>
          </w:p>
        </w:tc>
        <w:tc>
          <w:tcPr>
            <w:tcW w:w="2551" w:type="dxa"/>
            <w:vAlign w:val="center"/>
          </w:tcPr>
          <w:p w14:paraId="1E4C6C00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74D7FE9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5CA1832E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0C23394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2551" w:type="dxa"/>
            <w:vAlign w:val="center"/>
          </w:tcPr>
          <w:p w14:paraId="054181F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D22D7D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CBF0C0C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0</w:t>
            </w:r>
          </w:p>
        </w:tc>
        <w:tc>
          <w:tcPr>
            <w:tcW w:w="2551" w:type="dxa"/>
            <w:vAlign w:val="center"/>
          </w:tcPr>
          <w:p w14:paraId="483E2A5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3EBEAF5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0BB5B433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B32752C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2551" w:type="dxa"/>
            <w:vAlign w:val="center"/>
          </w:tcPr>
          <w:p w14:paraId="19C5DD5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6C85F71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00244EB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1</w:t>
            </w:r>
          </w:p>
        </w:tc>
        <w:tc>
          <w:tcPr>
            <w:tcW w:w="2551" w:type="dxa"/>
            <w:vAlign w:val="center"/>
          </w:tcPr>
          <w:p w14:paraId="521AE787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D30FF0E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346B41F0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4CEC299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2551" w:type="dxa"/>
            <w:vAlign w:val="center"/>
          </w:tcPr>
          <w:p w14:paraId="1B0C38A8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EE64D0A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4264177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2</w:t>
            </w:r>
          </w:p>
        </w:tc>
        <w:tc>
          <w:tcPr>
            <w:tcW w:w="2551" w:type="dxa"/>
            <w:vAlign w:val="center"/>
          </w:tcPr>
          <w:p w14:paraId="6AAA3AF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FA5BDB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333A76F7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1CD59B9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2551" w:type="dxa"/>
            <w:vAlign w:val="center"/>
          </w:tcPr>
          <w:p w14:paraId="0DF7D744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80A02FF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321F2CA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3</w:t>
            </w:r>
          </w:p>
        </w:tc>
        <w:tc>
          <w:tcPr>
            <w:tcW w:w="2551" w:type="dxa"/>
            <w:vAlign w:val="center"/>
          </w:tcPr>
          <w:p w14:paraId="386BF67E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20DC01B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4B2F486B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4F29F05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2551" w:type="dxa"/>
            <w:vAlign w:val="center"/>
          </w:tcPr>
          <w:p w14:paraId="4ACB72F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A070429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A379832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4</w:t>
            </w:r>
          </w:p>
        </w:tc>
        <w:tc>
          <w:tcPr>
            <w:tcW w:w="2551" w:type="dxa"/>
            <w:vAlign w:val="center"/>
          </w:tcPr>
          <w:p w14:paraId="41D6A76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2E01FC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6F6C574A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FF9FCC5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2551" w:type="dxa"/>
            <w:vAlign w:val="center"/>
          </w:tcPr>
          <w:p w14:paraId="646311D7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7B0641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4FD5B70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5</w:t>
            </w:r>
          </w:p>
        </w:tc>
        <w:tc>
          <w:tcPr>
            <w:tcW w:w="2551" w:type="dxa"/>
            <w:vAlign w:val="center"/>
          </w:tcPr>
          <w:p w14:paraId="16A9CCA7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B1CEAE7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1B0AD582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A5D94A4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2551" w:type="dxa"/>
            <w:vAlign w:val="center"/>
          </w:tcPr>
          <w:p w14:paraId="631C1AA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836CED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9AA9A1F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6</w:t>
            </w:r>
          </w:p>
        </w:tc>
        <w:tc>
          <w:tcPr>
            <w:tcW w:w="2551" w:type="dxa"/>
            <w:vAlign w:val="center"/>
          </w:tcPr>
          <w:p w14:paraId="20E78D0D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E1AF3E0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59506C02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9AD9CE5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2551" w:type="dxa"/>
            <w:vAlign w:val="center"/>
          </w:tcPr>
          <w:p w14:paraId="6468A74D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DE711F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4A8CDCD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7</w:t>
            </w:r>
          </w:p>
        </w:tc>
        <w:tc>
          <w:tcPr>
            <w:tcW w:w="2551" w:type="dxa"/>
            <w:vAlign w:val="center"/>
          </w:tcPr>
          <w:p w14:paraId="1AEC1D99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F382E2D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6E674F2B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D4C65B6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3</w:t>
            </w:r>
          </w:p>
        </w:tc>
        <w:tc>
          <w:tcPr>
            <w:tcW w:w="2551" w:type="dxa"/>
            <w:vAlign w:val="center"/>
          </w:tcPr>
          <w:p w14:paraId="76E6E0EA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24F5D2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9B49907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8</w:t>
            </w:r>
          </w:p>
        </w:tc>
        <w:tc>
          <w:tcPr>
            <w:tcW w:w="2551" w:type="dxa"/>
            <w:vAlign w:val="center"/>
          </w:tcPr>
          <w:p w14:paraId="705F5371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4111535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0924B723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C551850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4</w:t>
            </w:r>
          </w:p>
        </w:tc>
        <w:tc>
          <w:tcPr>
            <w:tcW w:w="2551" w:type="dxa"/>
            <w:vAlign w:val="center"/>
          </w:tcPr>
          <w:p w14:paraId="379279E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95C29CE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FBC79DC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39</w:t>
            </w:r>
          </w:p>
        </w:tc>
        <w:tc>
          <w:tcPr>
            <w:tcW w:w="2551" w:type="dxa"/>
            <w:vAlign w:val="center"/>
          </w:tcPr>
          <w:p w14:paraId="6C9BC55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2EEE5AF8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5D92A9C8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092616D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5</w:t>
            </w:r>
          </w:p>
        </w:tc>
        <w:tc>
          <w:tcPr>
            <w:tcW w:w="2551" w:type="dxa"/>
            <w:vAlign w:val="center"/>
          </w:tcPr>
          <w:p w14:paraId="6AB076C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EC98484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3ED75B9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40</w:t>
            </w:r>
          </w:p>
        </w:tc>
        <w:tc>
          <w:tcPr>
            <w:tcW w:w="2551" w:type="dxa"/>
            <w:vAlign w:val="center"/>
          </w:tcPr>
          <w:p w14:paraId="27CA15C5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EB1FF0F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61F49D78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E88347F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6</w:t>
            </w:r>
          </w:p>
        </w:tc>
        <w:tc>
          <w:tcPr>
            <w:tcW w:w="2551" w:type="dxa"/>
            <w:vAlign w:val="center"/>
          </w:tcPr>
          <w:p w14:paraId="2A52D9F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78156F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7F200F8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41</w:t>
            </w:r>
          </w:p>
        </w:tc>
        <w:tc>
          <w:tcPr>
            <w:tcW w:w="2551" w:type="dxa"/>
            <w:vAlign w:val="center"/>
          </w:tcPr>
          <w:p w14:paraId="2A1C0FA0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190255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08D3E98D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049E6E7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7</w:t>
            </w:r>
          </w:p>
        </w:tc>
        <w:tc>
          <w:tcPr>
            <w:tcW w:w="2551" w:type="dxa"/>
            <w:vAlign w:val="center"/>
          </w:tcPr>
          <w:p w14:paraId="2E2BEB6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5F1E2A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B91C112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42</w:t>
            </w:r>
          </w:p>
        </w:tc>
        <w:tc>
          <w:tcPr>
            <w:tcW w:w="2551" w:type="dxa"/>
            <w:vAlign w:val="center"/>
          </w:tcPr>
          <w:p w14:paraId="71A8882F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97D593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66F0E13E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4B3688A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8</w:t>
            </w:r>
          </w:p>
        </w:tc>
        <w:tc>
          <w:tcPr>
            <w:tcW w:w="2551" w:type="dxa"/>
            <w:vAlign w:val="center"/>
          </w:tcPr>
          <w:p w14:paraId="31BE5751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E288874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407B5AA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43</w:t>
            </w:r>
          </w:p>
        </w:tc>
        <w:tc>
          <w:tcPr>
            <w:tcW w:w="2551" w:type="dxa"/>
            <w:vAlign w:val="center"/>
          </w:tcPr>
          <w:p w14:paraId="56D10769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2C161A04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75A6A7B5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1FE06E7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19</w:t>
            </w:r>
          </w:p>
        </w:tc>
        <w:tc>
          <w:tcPr>
            <w:tcW w:w="2551" w:type="dxa"/>
            <w:vAlign w:val="center"/>
          </w:tcPr>
          <w:p w14:paraId="495B9DAA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ABC631D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8334002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44</w:t>
            </w:r>
          </w:p>
        </w:tc>
        <w:tc>
          <w:tcPr>
            <w:tcW w:w="2551" w:type="dxa"/>
            <w:vAlign w:val="center"/>
          </w:tcPr>
          <w:p w14:paraId="312B327E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13CD43A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01DEA5FA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57CC783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6EFEB0B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BCDA12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AAB9AF3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/>
                <w:sz w:val="22"/>
              </w:rPr>
              <w:t>45</w:t>
            </w:r>
          </w:p>
        </w:tc>
        <w:tc>
          <w:tcPr>
            <w:tcW w:w="2551" w:type="dxa"/>
            <w:vAlign w:val="center"/>
          </w:tcPr>
          <w:p w14:paraId="046430F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2B6977F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339CBACE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5921C32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1</w:t>
            </w:r>
          </w:p>
        </w:tc>
        <w:tc>
          <w:tcPr>
            <w:tcW w:w="2551" w:type="dxa"/>
            <w:vAlign w:val="center"/>
          </w:tcPr>
          <w:p w14:paraId="615082BB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8B4253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2055ED0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46</w:t>
            </w:r>
          </w:p>
        </w:tc>
        <w:tc>
          <w:tcPr>
            <w:tcW w:w="2551" w:type="dxa"/>
            <w:vAlign w:val="center"/>
          </w:tcPr>
          <w:p w14:paraId="0313409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4A25B7E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27CA27EE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EB74D00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2</w:t>
            </w:r>
          </w:p>
        </w:tc>
        <w:tc>
          <w:tcPr>
            <w:tcW w:w="2551" w:type="dxa"/>
            <w:vAlign w:val="center"/>
          </w:tcPr>
          <w:p w14:paraId="7911BC8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879BA51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0ED8F44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47</w:t>
            </w:r>
          </w:p>
        </w:tc>
        <w:tc>
          <w:tcPr>
            <w:tcW w:w="2551" w:type="dxa"/>
            <w:vAlign w:val="center"/>
          </w:tcPr>
          <w:p w14:paraId="249DF561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ADB3D4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197099BB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16AA137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3</w:t>
            </w:r>
          </w:p>
        </w:tc>
        <w:tc>
          <w:tcPr>
            <w:tcW w:w="2551" w:type="dxa"/>
            <w:vAlign w:val="center"/>
          </w:tcPr>
          <w:p w14:paraId="42B786F5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5C145E4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A2E9FC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48</w:t>
            </w:r>
          </w:p>
        </w:tc>
        <w:tc>
          <w:tcPr>
            <w:tcW w:w="2551" w:type="dxa"/>
            <w:vAlign w:val="center"/>
          </w:tcPr>
          <w:p w14:paraId="2EF73E31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E19A8E1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43B0CC65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FC6542F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4</w:t>
            </w:r>
          </w:p>
        </w:tc>
        <w:tc>
          <w:tcPr>
            <w:tcW w:w="2551" w:type="dxa"/>
            <w:vAlign w:val="center"/>
          </w:tcPr>
          <w:p w14:paraId="469839DC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8F07BE5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CCDEB44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/>
                <w:sz w:val="22"/>
              </w:rPr>
              <w:t>49</w:t>
            </w:r>
          </w:p>
        </w:tc>
        <w:tc>
          <w:tcPr>
            <w:tcW w:w="2551" w:type="dxa"/>
            <w:vAlign w:val="center"/>
          </w:tcPr>
          <w:p w14:paraId="22C758D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4A7C802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396F" w:rsidRPr="00531347" w14:paraId="697EE17E" w14:textId="77777777" w:rsidTr="00A523A4">
        <w:trPr>
          <w:trHeight w:val="482"/>
        </w:trPr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9E0618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 w:hint="eastAsia"/>
                <w:sz w:val="22"/>
              </w:rPr>
              <w:t>25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95CCAE4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single" w:sz="18" w:space="0" w:color="auto"/>
            </w:tcBorders>
            <w:vAlign w:val="center"/>
          </w:tcPr>
          <w:p w14:paraId="77E0768D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7930E473" w14:textId="77777777" w:rsidR="00B5396F" w:rsidRPr="00531347" w:rsidRDefault="00B5396F" w:rsidP="00316D5B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531347">
              <w:rPr>
                <w:rFonts w:ascii="ＭＳ 明朝" w:hAnsi="ＭＳ 明朝"/>
                <w:sz w:val="22"/>
              </w:rPr>
              <w:t>5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3B8F8E6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3189C3" w14:textId="77777777" w:rsidR="00B5396F" w:rsidRPr="00531347" w:rsidRDefault="00B5396F" w:rsidP="00531347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39D8EF1" w14:textId="77777777" w:rsidR="00B5396F" w:rsidRPr="00D96677" w:rsidRDefault="00B5396F" w:rsidP="00B5396F">
      <w:pPr>
        <w:autoSpaceDE w:val="0"/>
        <w:autoSpaceDN w:val="0"/>
        <w:ind w:left="180" w:hangingChars="100" w:hanging="180"/>
        <w:jc w:val="left"/>
        <w:rPr>
          <w:rFonts w:ascii="ＭＳ 明朝" w:hAnsi="ＭＳ 明朝" w:cs="ＭＳ 明朝"/>
          <w:sz w:val="20"/>
        </w:rPr>
      </w:pPr>
      <w:r w:rsidRPr="00D96677">
        <w:rPr>
          <w:rFonts w:ascii="ＭＳ 明朝" w:hAnsi="ＭＳ 明朝" w:cs="ＭＳ 明朝" w:hint="eastAsia"/>
          <w:sz w:val="20"/>
        </w:rPr>
        <w:t>※従業員数が51人以上の場合は本用紙をコピーして使用ください。</w:t>
      </w:r>
    </w:p>
    <w:p w14:paraId="1DFC3ECE" w14:textId="735FE666" w:rsidR="00346665" w:rsidRPr="008E284E" w:rsidRDefault="00B5396F" w:rsidP="008E284E">
      <w:pPr>
        <w:autoSpaceDE w:val="0"/>
        <w:autoSpaceDN w:val="0"/>
        <w:ind w:left="180" w:rightChars="-81" w:right="-154" w:hangingChars="100" w:hanging="180"/>
        <w:jc w:val="left"/>
        <w:rPr>
          <w:rFonts w:ascii="ＭＳ 明朝" w:hAnsi="ＭＳ 明朝" w:hint="eastAsia"/>
          <w:sz w:val="20"/>
        </w:rPr>
      </w:pPr>
      <w:r w:rsidRPr="00D96677">
        <w:rPr>
          <w:rFonts w:ascii="ＭＳ 明朝" w:hAnsi="ＭＳ 明朝" w:cs="ＭＳ 明朝" w:hint="eastAsia"/>
          <w:sz w:val="20"/>
        </w:rPr>
        <w:t>※本名簿</w:t>
      </w:r>
      <w:r w:rsidRPr="00D96677">
        <w:rPr>
          <w:rFonts w:ascii="ＭＳ 明朝" w:hAnsi="ＭＳ 明朝" w:hint="eastAsia"/>
          <w:sz w:val="20"/>
        </w:rPr>
        <w:t>と同じ内容がわかる名簿（氏名、生年月日は必須）の添付に代えることも可能です。</w:t>
      </w:r>
    </w:p>
    <w:sectPr w:rsidR="00346665" w:rsidRPr="008E284E" w:rsidSect="004723CB">
      <w:footerReference w:type="first" r:id="rId8"/>
      <w:pgSz w:w="11906" w:h="16838" w:code="9"/>
      <w:pgMar w:top="709" w:right="1134" w:bottom="567" w:left="1134" w:header="0" w:footer="227" w:gutter="0"/>
      <w:cols w:space="720"/>
      <w:formProt w:val="0"/>
      <w:titlePg/>
      <w:docGrid w:type="linesAndChars" w:linePitch="286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4AA7" w14:textId="77777777" w:rsidR="00D27AB3" w:rsidRDefault="00D27AB3">
      <w:r>
        <w:separator/>
      </w:r>
    </w:p>
  </w:endnote>
  <w:endnote w:type="continuationSeparator" w:id="0">
    <w:p w14:paraId="10F6C7C4" w14:textId="77777777" w:rsidR="00D27AB3" w:rsidRDefault="00D2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7394" w14:textId="77777777" w:rsidR="00101C0D" w:rsidRDefault="00101C0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D554" w14:textId="77777777" w:rsidR="00D27AB3" w:rsidRDefault="00D27AB3">
      <w:r>
        <w:separator/>
      </w:r>
    </w:p>
  </w:footnote>
  <w:footnote w:type="continuationSeparator" w:id="0">
    <w:p w14:paraId="6A68EAB6" w14:textId="77777777" w:rsidR="00D27AB3" w:rsidRDefault="00D2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3795"/>
    <w:multiLevelType w:val="hybridMultilevel"/>
    <w:tmpl w:val="0AF6F086"/>
    <w:lvl w:ilvl="0" w:tplc="CFB27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4A357F5"/>
    <w:multiLevelType w:val="multilevel"/>
    <w:tmpl w:val="2DC09D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4467E"/>
    <w:multiLevelType w:val="hybridMultilevel"/>
    <w:tmpl w:val="0F384D4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5486647"/>
    <w:multiLevelType w:val="hybridMultilevel"/>
    <w:tmpl w:val="E65C1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065EAC"/>
    <w:multiLevelType w:val="hybridMultilevel"/>
    <w:tmpl w:val="1250D4F2"/>
    <w:lvl w:ilvl="0" w:tplc="0688D564">
      <w:start w:val="2"/>
      <w:numFmt w:val="decimalEnclosedCircle"/>
      <w:lvlText w:val="【%1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C1A35"/>
    <w:multiLevelType w:val="hybridMultilevel"/>
    <w:tmpl w:val="0EB494F8"/>
    <w:lvl w:ilvl="0" w:tplc="3ECEEC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F557088"/>
    <w:multiLevelType w:val="hybridMultilevel"/>
    <w:tmpl w:val="B3CA022C"/>
    <w:lvl w:ilvl="0" w:tplc="BAA24A60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7" w15:restartNumberingAfterBreak="0">
    <w:nsid w:val="418830B7"/>
    <w:multiLevelType w:val="hybridMultilevel"/>
    <w:tmpl w:val="6F1013A8"/>
    <w:lvl w:ilvl="0" w:tplc="4DFAF59A">
      <w:start w:val="1"/>
      <w:numFmt w:val="bullet"/>
      <w:lvlText w:val="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8800D4C"/>
    <w:multiLevelType w:val="hybridMultilevel"/>
    <w:tmpl w:val="A4583776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 w15:restartNumberingAfterBreak="0">
    <w:nsid w:val="497A1E47"/>
    <w:multiLevelType w:val="hybridMultilevel"/>
    <w:tmpl w:val="E47A9B14"/>
    <w:lvl w:ilvl="0" w:tplc="F74A8940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13A621B"/>
    <w:multiLevelType w:val="multilevel"/>
    <w:tmpl w:val="F2D8FE5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2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29526C"/>
    <w:multiLevelType w:val="hybridMultilevel"/>
    <w:tmpl w:val="8C9254E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F0766D6"/>
    <w:multiLevelType w:val="hybridMultilevel"/>
    <w:tmpl w:val="B4DC0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D91A28"/>
    <w:multiLevelType w:val="hybridMultilevel"/>
    <w:tmpl w:val="F7181122"/>
    <w:lvl w:ilvl="0" w:tplc="4FF27E2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65F83672"/>
    <w:multiLevelType w:val="hybridMultilevel"/>
    <w:tmpl w:val="700CD548"/>
    <w:lvl w:ilvl="0" w:tplc="7EEEF656">
      <w:start w:val="1"/>
      <w:numFmt w:val="bullet"/>
      <w:lvlText w:val="・"/>
      <w:lvlJc w:val="left"/>
      <w:pPr>
        <w:ind w:left="53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15" w15:restartNumberingAfterBreak="0">
    <w:nsid w:val="69930AC6"/>
    <w:multiLevelType w:val="hybridMultilevel"/>
    <w:tmpl w:val="C7DAA252"/>
    <w:lvl w:ilvl="0" w:tplc="7EEEF65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C4574B"/>
    <w:multiLevelType w:val="multilevel"/>
    <w:tmpl w:val="F2D8FE5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2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015B15"/>
    <w:multiLevelType w:val="hybridMultilevel"/>
    <w:tmpl w:val="84BE14BA"/>
    <w:lvl w:ilvl="0" w:tplc="48BCC5E6">
      <w:start w:val="6"/>
      <w:numFmt w:val="bullet"/>
      <w:lvlText w:val="※"/>
      <w:lvlJc w:val="left"/>
      <w:pPr>
        <w:ind w:left="4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8" w15:restartNumberingAfterBreak="0">
    <w:nsid w:val="7296253B"/>
    <w:multiLevelType w:val="hybridMultilevel"/>
    <w:tmpl w:val="EE2C9A32"/>
    <w:lvl w:ilvl="0" w:tplc="BDF4E37E">
      <w:start w:val="1"/>
      <w:numFmt w:val="decimalEnclosedCircle"/>
      <w:lvlText w:val="【%1"/>
      <w:lvlJc w:val="left"/>
      <w:pPr>
        <w:ind w:left="111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957175168">
    <w:abstractNumId w:val="10"/>
  </w:num>
  <w:num w:numId="2" w16cid:durableId="2028404917">
    <w:abstractNumId w:val="1"/>
  </w:num>
  <w:num w:numId="3" w16cid:durableId="1897009575">
    <w:abstractNumId w:val="6"/>
  </w:num>
  <w:num w:numId="4" w16cid:durableId="931553378">
    <w:abstractNumId w:val="0"/>
  </w:num>
  <w:num w:numId="5" w16cid:durableId="559943698">
    <w:abstractNumId w:val="18"/>
  </w:num>
  <w:num w:numId="6" w16cid:durableId="1886526929">
    <w:abstractNumId w:val="5"/>
  </w:num>
  <w:num w:numId="7" w16cid:durableId="566914877">
    <w:abstractNumId w:val="4"/>
  </w:num>
  <w:num w:numId="8" w16cid:durableId="1782603662">
    <w:abstractNumId w:val="13"/>
  </w:num>
  <w:num w:numId="9" w16cid:durableId="530151664">
    <w:abstractNumId w:val="9"/>
  </w:num>
  <w:num w:numId="10" w16cid:durableId="900167886">
    <w:abstractNumId w:val="7"/>
  </w:num>
  <w:num w:numId="11" w16cid:durableId="1422140631">
    <w:abstractNumId w:val="8"/>
  </w:num>
  <w:num w:numId="12" w16cid:durableId="44107005">
    <w:abstractNumId w:val="2"/>
  </w:num>
  <w:num w:numId="13" w16cid:durableId="1105997973">
    <w:abstractNumId w:val="11"/>
  </w:num>
  <w:num w:numId="14" w16cid:durableId="580526772">
    <w:abstractNumId w:val="17"/>
  </w:num>
  <w:num w:numId="15" w16cid:durableId="1190602966">
    <w:abstractNumId w:val="15"/>
  </w:num>
  <w:num w:numId="16" w16cid:durableId="350567701">
    <w:abstractNumId w:val="12"/>
  </w:num>
  <w:num w:numId="17" w16cid:durableId="317420833">
    <w:abstractNumId w:val="3"/>
  </w:num>
  <w:num w:numId="18" w16cid:durableId="931661976">
    <w:abstractNumId w:val="16"/>
  </w:num>
  <w:num w:numId="19" w16cid:durableId="1014651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0D"/>
    <w:rsid w:val="00001539"/>
    <w:rsid w:val="0000799E"/>
    <w:rsid w:val="00013590"/>
    <w:rsid w:val="0002212B"/>
    <w:rsid w:val="00022EB1"/>
    <w:rsid w:val="0003356B"/>
    <w:rsid w:val="000346DB"/>
    <w:rsid w:val="000839C0"/>
    <w:rsid w:val="00095B53"/>
    <w:rsid w:val="00096793"/>
    <w:rsid w:val="000B2ACE"/>
    <w:rsid w:val="000B696C"/>
    <w:rsid w:val="000C610B"/>
    <w:rsid w:val="000F0CC1"/>
    <w:rsid w:val="000F0ED0"/>
    <w:rsid w:val="000F4868"/>
    <w:rsid w:val="000F4FDD"/>
    <w:rsid w:val="00101C0D"/>
    <w:rsid w:val="001074E0"/>
    <w:rsid w:val="00130A45"/>
    <w:rsid w:val="001324CC"/>
    <w:rsid w:val="00156BC9"/>
    <w:rsid w:val="001653F0"/>
    <w:rsid w:val="001A2F3F"/>
    <w:rsid w:val="001A3878"/>
    <w:rsid w:val="001B137B"/>
    <w:rsid w:val="001D4933"/>
    <w:rsid w:val="001E3AB0"/>
    <w:rsid w:val="001E463F"/>
    <w:rsid w:val="001F7C19"/>
    <w:rsid w:val="0021584F"/>
    <w:rsid w:val="00233E9B"/>
    <w:rsid w:val="00236FF7"/>
    <w:rsid w:val="00242F81"/>
    <w:rsid w:val="00315F7D"/>
    <w:rsid w:val="00316D5B"/>
    <w:rsid w:val="00321AE4"/>
    <w:rsid w:val="00321EA9"/>
    <w:rsid w:val="003367B7"/>
    <w:rsid w:val="00341D25"/>
    <w:rsid w:val="00346665"/>
    <w:rsid w:val="00352F9E"/>
    <w:rsid w:val="003605DE"/>
    <w:rsid w:val="00396301"/>
    <w:rsid w:val="0039719B"/>
    <w:rsid w:val="003C4A5E"/>
    <w:rsid w:val="003C4DAF"/>
    <w:rsid w:val="003D290C"/>
    <w:rsid w:val="004201A1"/>
    <w:rsid w:val="004315FA"/>
    <w:rsid w:val="0044776F"/>
    <w:rsid w:val="004655BD"/>
    <w:rsid w:val="004723CB"/>
    <w:rsid w:val="00493009"/>
    <w:rsid w:val="004C4848"/>
    <w:rsid w:val="004C6363"/>
    <w:rsid w:val="004D2E54"/>
    <w:rsid w:val="004F2122"/>
    <w:rsid w:val="004F79DC"/>
    <w:rsid w:val="00507CD8"/>
    <w:rsid w:val="00512B18"/>
    <w:rsid w:val="00531347"/>
    <w:rsid w:val="00537DDD"/>
    <w:rsid w:val="005403F9"/>
    <w:rsid w:val="0055018B"/>
    <w:rsid w:val="00561722"/>
    <w:rsid w:val="0058150F"/>
    <w:rsid w:val="005A6A87"/>
    <w:rsid w:val="005A6CB1"/>
    <w:rsid w:val="005C0EC6"/>
    <w:rsid w:val="005E46CF"/>
    <w:rsid w:val="0060028B"/>
    <w:rsid w:val="00610628"/>
    <w:rsid w:val="00617DF6"/>
    <w:rsid w:val="006518FB"/>
    <w:rsid w:val="00651DCC"/>
    <w:rsid w:val="0065219D"/>
    <w:rsid w:val="00697418"/>
    <w:rsid w:val="006A020B"/>
    <w:rsid w:val="006D3BAD"/>
    <w:rsid w:val="006D72E7"/>
    <w:rsid w:val="006E6337"/>
    <w:rsid w:val="00717A28"/>
    <w:rsid w:val="00722CF4"/>
    <w:rsid w:val="007262E7"/>
    <w:rsid w:val="0073298C"/>
    <w:rsid w:val="00751DA9"/>
    <w:rsid w:val="00776342"/>
    <w:rsid w:val="007D163F"/>
    <w:rsid w:val="007D4288"/>
    <w:rsid w:val="008144F4"/>
    <w:rsid w:val="0083719B"/>
    <w:rsid w:val="0084166A"/>
    <w:rsid w:val="00844EF6"/>
    <w:rsid w:val="008521BA"/>
    <w:rsid w:val="00873AC9"/>
    <w:rsid w:val="00874D18"/>
    <w:rsid w:val="00881593"/>
    <w:rsid w:val="008A1596"/>
    <w:rsid w:val="008A4BCE"/>
    <w:rsid w:val="008A62E4"/>
    <w:rsid w:val="008B4D1F"/>
    <w:rsid w:val="008E284E"/>
    <w:rsid w:val="008E7C92"/>
    <w:rsid w:val="008F38F4"/>
    <w:rsid w:val="00906AFC"/>
    <w:rsid w:val="00916EC6"/>
    <w:rsid w:val="0092569F"/>
    <w:rsid w:val="00927AEC"/>
    <w:rsid w:val="00930FDB"/>
    <w:rsid w:val="00936693"/>
    <w:rsid w:val="00963427"/>
    <w:rsid w:val="00970805"/>
    <w:rsid w:val="00971ACA"/>
    <w:rsid w:val="009A15DD"/>
    <w:rsid w:val="009B6AB8"/>
    <w:rsid w:val="009C39A0"/>
    <w:rsid w:val="009E75D3"/>
    <w:rsid w:val="00A022A6"/>
    <w:rsid w:val="00A224A9"/>
    <w:rsid w:val="00A41B35"/>
    <w:rsid w:val="00A523A4"/>
    <w:rsid w:val="00A7780D"/>
    <w:rsid w:val="00AB06EB"/>
    <w:rsid w:val="00AC753E"/>
    <w:rsid w:val="00AD2747"/>
    <w:rsid w:val="00AE5986"/>
    <w:rsid w:val="00B00F76"/>
    <w:rsid w:val="00B017B3"/>
    <w:rsid w:val="00B026D6"/>
    <w:rsid w:val="00B127EF"/>
    <w:rsid w:val="00B1631D"/>
    <w:rsid w:val="00B2443C"/>
    <w:rsid w:val="00B34B5E"/>
    <w:rsid w:val="00B375FA"/>
    <w:rsid w:val="00B5396F"/>
    <w:rsid w:val="00B77F29"/>
    <w:rsid w:val="00B83D4B"/>
    <w:rsid w:val="00B85D15"/>
    <w:rsid w:val="00B91900"/>
    <w:rsid w:val="00BA3223"/>
    <w:rsid w:val="00BB43BE"/>
    <w:rsid w:val="00BB54E8"/>
    <w:rsid w:val="00BC3319"/>
    <w:rsid w:val="00BD375E"/>
    <w:rsid w:val="00BD4139"/>
    <w:rsid w:val="00BE28A8"/>
    <w:rsid w:val="00BE570D"/>
    <w:rsid w:val="00C069A3"/>
    <w:rsid w:val="00C15DF6"/>
    <w:rsid w:val="00C46458"/>
    <w:rsid w:val="00C60159"/>
    <w:rsid w:val="00C6259C"/>
    <w:rsid w:val="00C659A1"/>
    <w:rsid w:val="00C76162"/>
    <w:rsid w:val="00C81677"/>
    <w:rsid w:val="00CA1F68"/>
    <w:rsid w:val="00CD5CAC"/>
    <w:rsid w:val="00CF07EF"/>
    <w:rsid w:val="00CF3014"/>
    <w:rsid w:val="00CF495E"/>
    <w:rsid w:val="00CF52FB"/>
    <w:rsid w:val="00D10485"/>
    <w:rsid w:val="00D12F1D"/>
    <w:rsid w:val="00D27AB3"/>
    <w:rsid w:val="00D724CD"/>
    <w:rsid w:val="00D80D51"/>
    <w:rsid w:val="00D8286A"/>
    <w:rsid w:val="00D96677"/>
    <w:rsid w:val="00D97C00"/>
    <w:rsid w:val="00DA1A38"/>
    <w:rsid w:val="00DB11FF"/>
    <w:rsid w:val="00DD36D5"/>
    <w:rsid w:val="00DE0194"/>
    <w:rsid w:val="00DE2B59"/>
    <w:rsid w:val="00E94DA8"/>
    <w:rsid w:val="00EA2A5C"/>
    <w:rsid w:val="00EA567B"/>
    <w:rsid w:val="00EB4341"/>
    <w:rsid w:val="00F01C0D"/>
    <w:rsid w:val="00F222F4"/>
    <w:rsid w:val="00F25407"/>
    <w:rsid w:val="00F2658C"/>
    <w:rsid w:val="00F27A64"/>
    <w:rsid w:val="00F40DF2"/>
    <w:rsid w:val="00F458D7"/>
    <w:rsid w:val="00F719EA"/>
    <w:rsid w:val="00F76321"/>
    <w:rsid w:val="00F81795"/>
    <w:rsid w:val="00F8396C"/>
    <w:rsid w:val="00FA2CD9"/>
    <w:rsid w:val="00FA4DE2"/>
    <w:rsid w:val="00FB7179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E8D52"/>
  <w15:docId w15:val="{32ABC93F-6AE3-4D08-B0C4-BE0BCDA3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Pr>
      <w:kern w:val="2"/>
      <w:sz w:val="21"/>
    </w:rPr>
  </w:style>
  <w:style w:type="character" w:customStyle="1" w:styleId="a4">
    <w:name w:val="フッター (文字)"/>
    <w:qFormat/>
    <w:rPr>
      <w:kern w:val="2"/>
      <w:sz w:val="21"/>
    </w:rPr>
  </w:style>
  <w:style w:type="character" w:customStyle="1" w:styleId="a5">
    <w:name w:val="吹き出し (文字)"/>
    <w:qFormat/>
    <w:rPr>
      <w:rFonts w:ascii="Arial" w:eastAsia="ＭＳ ゴシック" w:hAnsi="Arial"/>
      <w:kern w:val="2"/>
      <w:sz w:val="18"/>
    </w:rPr>
  </w:style>
  <w:style w:type="character" w:customStyle="1" w:styleId="a6">
    <w:name w:val="日付 (文字)"/>
    <w:qFormat/>
    <w:rPr>
      <w:kern w:val="2"/>
      <w:sz w:val="21"/>
    </w:rPr>
  </w:style>
  <w:style w:type="character" w:customStyle="1" w:styleId="a7">
    <w:name w:val="記 (文字)"/>
    <w:qFormat/>
    <w:rPr>
      <w:rFonts w:ascii="ＭＳ 明朝" w:hAnsi="ＭＳ 明朝"/>
      <w:spacing w:val="16"/>
      <w:sz w:val="22"/>
    </w:rPr>
  </w:style>
  <w:style w:type="character" w:styleId="a8">
    <w:name w:val="annotation reference"/>
    <w:semiHidden/>
    <w:qFormat/>
    <w:rPr>
      <w:sz w:val="18"/>
    </w:rPr>
  </w:style>
  <w:style w:type="character" w:customStyle="1" w:styleId="a9">
    <w:name w:val="コメント文字列 (文字)"/>
    <w:qFormat/>
    <w:rPr>
      <w:kern w:val="2"/>
      <w:sz w:val="21"/>
    </w:rPr>
  </w:style>
  <w:style w:type="character" w:customStyle="1" w:styleId="aa">
    <w:name w:val="コメント内容 (文字)"/>
    <w:qFormat/>
    <w:rPr>
      <w:b/>
      <w:kern w:val="2"/>
      <w:sz w:val="21"/>
    </w:rPr>
  </w:style>
  <w:style w:type="character" w:customStyle="1" w:styleId="ab">
    <w:name w:val="結語 (文字)"/>
    <w:qFormat/>
    <w:rPr>
      <w:kern w:val="2"/>
      <w:sz w:val="22"/>
    </w:rPr>
  </w:style>
  <w:style w:type="character" w:customStyle="1" w:styleId="ac">
    <w:name w:val="脚注参照番号"/>
    <w:rPr>
      <w:vertAlign w:val="superscript"/>
    </w:rPr>
  </w:style>
  <w:style w:type="character" w:customStyle="1" w:styleId="FootnoteCharacters">
    <w:name w:val="Footnote Characters"/>
    <w:basedOn w:val="a0"/>
    <w:semiHidden/>
    <w:qFormat/>
    <w:rPr>
      <w:vertAlign w:val="superscript"/>
    </w:rPr>
  </w:style>
  <w:style w:type="character" w:customStyle="1" w:styleId="ad">
    <w:name w:val="文末脚注参照記号"/>
    <w:rPr>
      <w:vertAlign w:val="superscript"/>
    </w:rPr>
  </w:style>
  <w:style w:type="character" w:customStyle="1" w:styleId="EndnoteCharacters">
    <w:name w:val="Endnote Characters"/>
    <w:basedOn w:val="a0"/>
    <w:semiHidden/>
    <w:qFormat/>
    <w:rPr>
      <w:vertAlign w:val="superscript"/>
    </w:rPr>
  </w:style>
  <w:style w:type="character" w:customStyle="1" w:styleId="ae">
    <w:name w:val="ふりがな"/>
    <w:qFormat/>
    <w:rPr>
      <w:sz w:val="12"/>
      <w:szCs w:val="12"/>
      <w:u w:val="none"/>
      <w:em w:val="none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Mangal"/>
    </w:rPr>
  </w:style>
  <w:style w:type="paragraph" w:customStyle="1" w:styleId="af4">
    <w:name w:val="ﾘﾎﾟｰﾄﾜｰﾄﾞﾊﾟﾙ"/>
    <w:qFormat/>
    <w:pPr>
      <w:widowControl w:val="0"/>
      <w:spacing w:line="359" w:lineRule="exact"/>
      <w:jc w:val="both"/>
    </w:pPr>
    <w:rPr>
      <w:rFonts w:ascii="ＭＳ 明朝" w:hAnsi="ＭＳ 明朝"/>
      <w:spacing w:val="10"/>
      <w:sz w:val="21"/>
    </w:rPr>
  </w:style>
  <w:style w:type="paragraph" w:customStyle="1" w:styleId="af5">
    <w:name w:val="ヘッダーとフッター"/>
    <w:basedOn w:val="a"/>
    <w:qFormat/>
  </w:style>
  <w:style w:type="paragraph" w:styleId="af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Balloon Text"/>
    <w:basedOn w:val="a"/>
    <w:semiHidden/>
    <w:qFormat/>
    <w:rPr>
      <w:rFonts w:ascii="Arial" w:eastAsia="ＭＳ ゴシック" w:hAnsi="Arial"/>
      <w:sz w:val="18"/>
    </w:rPr>
  </w:style>
  <w:style w:type="paragraph" w:styleId="af9">
    <w:name w:val="Date"/>
    <w:basedOn w:val="a"/>
    <w:next w:val="a"/>
    <w:qFormat/>
  </w:style>
  <w:style w:type="paragraph" w:customStyle="1" w:styleId="afa">
    <w:name w:val="一太郎８/９"/>
    <w:qFormat/>
    <w:pPr>
      <w:widowControl w:val="0"/>
      <w:spacing w:line="355" w:lineRule="atLeast"/>
      <w:jc w:val="both"/>
    </w:pPr>
    <w:rPr>
      <w:rFonts w:ascii="ＭＳ 明朝" w:eastAsia="ＭＳ ゴシック" w:hAnsi="ＭＳ 明朝"/>
      <w:spacing w:val="2"/>
      <w:sz w:val="21"/>
    </w:rPr>
  </w:style>
  <w:style w:type="paragraph" w:styleId="afb">
    <w:name w:val="List Paragraph"/>
    <w:basedOn w:val="a"/>
    <w:qFormat/>
    <w:pPr>
      <w:ind w:left="840"/>
    </w:pPr>
  </w:style>
  <w:style w:type="paragraph" w:customStyle="1" w:styleId="Default">
    <w:name w:val="Default"/>
    <w:qFormat/>
    <w:pPr>
      <w:widowControl w:val="0"/>
    </w:pPr>
    <w:rPr>
      <w:rFonts w:ascii="ＭＳ 明朝" w:hAnsi="ＭＳ 明朝"/>
      <w:color w:val="000000"/>
      <w:sz w:val="24"/>
    </w:rPr>
  </w:style>
  <w:style w:type="paragraph" w:styleId="afc">
    <w:name w:val="No Spacing"/>
    <w:qFormat/>
    <w:pPr>
      <w:widowControl w:val="0"/>
      <w:jc w:val="both"/>
    </w:pPr>
    <w:rPr>
      <w:kern w:val="2"/>
      <w:sz w:val="21"/>
    </w:rPr>
  </w:style>
  <w:style w:type="paragraph" w:styleId="afd">
    <w:name w:val="Note Heading"/>
    <w:basedOn w:val="a"/>
    <w:next w:val="a"/>
    <w:qFormat/>
    <w:pPr>
      <w:jc w:val="center"/>
    </w:pPr>
    <w:rPr>
      <w:rFonts w:ascii="ＭＳ 明朝" w:hAnsi="ＭＳ 明朝"/>
      <w:spacing w:val="16"/>
      <w:kern w:val="0"/>
      <w:sz w:val="22"/>
    </w:rPr>
  </w:style>
  <w:style w:type="paragraph" w:styleId="afe">
    <w:name w:val="annotation text"/>
    <w:basedOn w:val="a"/>
    <w:semiHidden/>
    <w:qFormat/>
    <w:pPr>
      <w:jc w:val="left"/>
    </w:pPr>
  </w:style>
  <w:style w:type="paragraph" w:styleId="aff">
    <w:name w:val="annotation subject"/>
    <w:basedOn w:val="afe"/>
    <w:next w:val="afe"/>
    <w:semiHidden/>
    <w:qFormat/>
    <w:rPr>
      <w:b/>
    </w:rPr>
  </w:style>
  <w:style w:type="paragraph" w:styleId="aff0">
    <w:name w:val="Closing"/>
    <w:basedOn w:val="a"/>
    <w:qFormat/>
    <w:pPr>
      <w:jc w:val="right"/>
    </w:pPr>
    <w:rPr>
      <w:sz w:val="22"/>
    </w:rPr>
  </w:style>
  <w:style w:type="paragraph" w:styleId="aff1">
    <w:name w:val="Revision"/>
    <w:qFormat/>
    <w:rPr>
      <w:kern w:val="2"/>
      <w:sz w:val="21"/>
    </w:rPr>
  </w:style>
  <w:style w:type="paragraph" w:customStyle="1" w:styleId="aff2">
    <w:name w:val="枠の内容"/>
    <w:basedOn w:val="a"/>
    <w:qFormat/>
  </w:style>
  <w:style w:type="table" w:styleId="aff3">
    <w:name w:val="Table Grid"/>
    <w:basedOn w:val="a1"/>
    <w:pPr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3453-9AF4-4C74-BA5A-15DA196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dc:description>-</dc:description>
  <cp:lastModifiedBy>syoukou</cp:lastModifiedBy>
  <cp:revision>5</cp:revision>
  <cp:lastPrinted>2026-06-29T00:48:00Z</cp:lastPrinted>
  <dcterms:created xsi:type="dcterms:W3CDTF">2026-06-28T23:51:00Z</dcterms:created>
  <dcterms:modified xsi:type="dcterms:W3CDTF">2026-07-06T00:4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